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90" w:rsidRDefault="00DD1E0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_x0000_s1028" style="position:absolute;margin-left:-39.35pt;margin-top:-58.1pt;width:72.75pt;height:53.25pt;z-index:251659264" strokecolor="white [3212]">
            <v:textbox>
              <w:txbxContent>
                <w:p w:rsidR="00DD1E0F" w:rsidRDefault="00DD1E0F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1039EAB" wp14:editId="72EAE01B">
                        <wp:extent cx="731520" cy="608131"/>
                        <wp:effectExtent l="0" t="0" r="0" b="0"/>
                        <wp:docPr id="2" name="Resim 2" descr="C:\Users\User\Desktop\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sim 2" descr="C:\Users\User\Desktop\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60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F62D2">
        <w:rPr>
          <w:rFonts w:ascii="Times New Roman" w:hAnsi="Times New Roman" w:cs="Times New Roman"/>
          <w:sz w:val="28"/>
          <w:szCs w:val="28"/>
        </w:rPr>
        <w:t xml:space="preserve">1) Aşağıdakilerden hangi çocuk </w:t>
      </w:r>
      <w:r w:rsidR="002F62D2" w:rsidRPr="002F62D2">
        <w:rPr>
          <w:rFonts w:ascii="Times New Roman" w:hAnsi="Times New Roman" w:cs="Times New Roman"/>
          <w:sz w:val="28"/>
          <w:szCs w:val="28"/>
          <w:u w:val="single"/>
        </w:rPr>
        <w:t>“kişisel bakım”</w:t>
      </w:r>
      <w:r w:rsidR="002F62D2">
        <w:rPr>
          <w:rFonts w:ascii="Times New Roman" w:hAnsi="Times New Roman" w:cs="Times New Roman"/>
          <w:sz w:val="28"/>
          <w:szCs w:val="28"/>
        </w:rPr>
        <w:t xml:space="preserve"> ile ilgili cümle söylemiştir?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Ayşe: </w:t>
      </w:r>
      <w:r>
        <w:rPr>
          <w:rFonts w:ascii="Times New Roman" w:hAnsi="Times New Roman" w:cs="Times New Roman"/>
          <w:sz w:val="28"/>
          <w:szCs w:val="28"/>
        </w:rPr>
        <w:t>Yemekten önce ve sonra ellerimi yıkarım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  <w:u w:val="single"/>
        </w:rPr>
        <w:t>Murat:</w:t>
      </w:r>
      <w:r>
        <w:rPr>
          <w:rFonts w:ascii="Times New Roman" w:hAnsi="Times New Roman" w:cs="Times New Roman"/>
          <w:sz w:val="28"/>
          <w:szCs w:val="28"/>
        </w:rPr>
        <w:t xml:space="preserve"> Hafta sonları futbol kursuna gidiyorum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>
        <w:rPr>
          <w:rFonts w:ascii="Times New Roman" w:hAnsi="Times New Roman" w:cs="Times New Roman"/>
          <w:sz w:val="28"/>
          <w:szCs w:val="28"/>
          <w:u w:val="single"/>
        </w:rPr>
        <w:t>Mert:</w:t>
      </w:r>
      <w:r>
        <w:rPr>
          <w:rFonts w:ascii="Times New Roman" w:hAnsi="Times New Roman" w:cs="Times New Roman"/>
          <w:sz w:val="28"/>
          <w:szCs w:val="28"/>
        </w:rPr>
        <w:t xml:space="preserve"> Her gün kitap okurum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Aşağıdakilerden hangisi bayrağımıza saygı duymamızın nedenidir?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Renginin kırmızı ve beyaz olması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Bağımsızlığımızı anlatması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Üzerinde ay ve yıldızın olması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Sağlığımızı korumak için aşağıdakilerden hangisini </w:t>
      </w:r>
      <w:r w:rsidRPr="002F62D2">
        <w:rPr>
          <w:rFonts w:ascii="Times New Roman" w:hAnsi="Times New Roman" w:cs="Times New Roman"/>
          <w:sz w:val="28"/>
          <w:szCs w:val="28"/>
          <w:u w:val="single"/>
        </w:rPr>
        <w:t>yapmamalıyız?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Süt ve süt ürünlerini tüketmeliyiz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Düzenli spor yapmalıyız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Terli terli su içmeliyiz.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“Sena, eve geldiğinde kapının önünde yeni bisiklet olduğunu görüyor.”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una göre Sena’nın yaşadığı duygu hangisidir?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Üzülür   B)Sevinir   C)Korkar</w:t>
      </w: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62D2" w:rsidRDefault="002F62D2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7663C">
        <w:rPr>
          <w:rFonts w:ascii="Times New Roman" w:hAnsi="Times New Roman" w:cs="Times New Roman"/>
          <w:sz w:val="28"/>
          <w:szCs w:val="28"/>
        </w:rPr>
        <w:t xml:space="preserve">Aşağıdaki taşıtlardan hangisi </w:t>
      </w:r>
      <w:r w:rsidR="0047663C">
        <w:rPr>
          <w:rFonts w:ascii="Times New Roman" w:hAnsi="Times New Roman" w:cs="Times New Roman"/>
          <w:sz w:val="28"/>
          <w:szCs w:val="28"/>
          <w:u w:val="single"/>
        </w:rPr>
        <w:t xml:space="preserve">limandan </w:t>
      </w:r>
      <w:r w:rsidR="0047663C">
        <w:rPr>
          <w:rFonts w:ascii="Times New Roman" w:hAnsi="Times New Roman" w:cs="Times New Roman"/>
          <w:sz w:val="28"/>
          <w:szCs w:val="28"/>
        </w:rPr>
        <w:t>yolcu alıp bindirir?</w:t>
      </w:r>
    </w:p>
    <w:p w:rsidR="0047663C" w:rsidRDefault="0047663C" w:rsidP="002F62D2">
      <w:pPr>
        <w:spacing w:after="0" w:line="0" w:lineRule="atLeast"/>
        <w:rPr>
          <w:rFonts w:ascii="Arial" w:hAnsi="Arial" w:cs="Arial"/>
          <w:noProof/>
          <w:color w:val="0000FF"/>
          <w:sz w:val="27"/>
          <w:szCs w:val="27"/>
          <w:lang w:eastAsia="tr-TR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47663C">
        <w:rPr>
          <w:rFonts w:ascii="Arial" w:hAnsi="Arial" w:cs="Arial"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583353" cy="403860"/>
            <wp:effectExtent l="19050" t="0" r="7197" b="0"/>
            <wp:docPr id="1" name="Resim 1" descr="clipart taşıtlar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taşıtlar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7" cy="40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 </w:t>
      </w:r>
      <w:r w:rsidRPr="0047663C">
        <w:rPr>
          <w:rFonts w:ascii="Times New Roman" w:hAnsi="Times New Roman" w:cs="Times New Roman"/>
          <w:sz w:val="28"/>
          <w:szCs w:val="28"/>
        </w:rPr>
        <w:t>B)</w:t>
      </w:r>
      <w:r w:rsidRPr="0047663C">
        <w:rPr>
          <w:rFonts w:ascii="Arial" w:hAnsi="Arial" w:cs="Arial"/>
          <w:color w:val="0000FF"/>
          <w:sz w:val="27"/>
          <w:szCs w:val="27"/>
        </w:rPr>
        <w:t xml:space="preserve"> </w:t>
      </w:r>
      <w:r w:rsidR="005F7954"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476250" cy="560835"/>
            <wp:effectExtent l="19050" t="0" r="0" b="0"/>
            <wp:docPr id="5" name="Resim 7" descr="clipart tren ile ilgili görsel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art tren ile ilgili görsel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63C">
        <w:rPr>
          <w:rFonts w:ascii="Times New Roman" w:hAnsi="Times New Roman" w:cs="Times New Roman"/>
          <w:sz w:val="28"/>
          <w:szCs w:val="28"/>
        </w:rPr>
        <w:t>C)</w:t>
      </w:r>
      <w:r w:rsidRPr="0047663C">
        <w:rPr>
          <w:rFonts w:ascii="Arial" w:hAnsi="Arial" w:cs="Arial"/>
          <w:noProof/>
          <w:color w:val="0000FF"/>
          <w:sz w:val="27"/>
          <w:szCs w:val="27"/>
          <w:lang w:eastAsia="tr-TR"/>
        </w:rPr>
        <w:t xml:space="preserve"> </w:t>
      </w:r>
      <w:r w:rsidR="005F7954"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522998" cy="701040"/>
            <wp:effectExtent l="19050" t="0" r="0" b="0"/>
            <wp:docPr id="3" name="Resim 4" descr="clipart taşıtlar ile ilgili görsel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art taşıtlar ile ilgili görsel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8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954">
        <w:rPr>
          <w:rFonts w:ascii="Arial" w:hAnsi="Arial" w:cs="Arial"/>
          <w:noProof/>
          <w:color w:val="0000FF"/>
          <w:sz w:val="27"/>
          <w:szCs w:val="27"/>
          <w:lang w:eastAsia="tr-TR"/>
        </w:rPr>
        <w:t xml:space="preserve"> </w:t>
      </w:r>
    </w:p>
    <w:p w:rsidR="0047663C" w:rsidRDefault="0047663C" w:rsidP="002F62D2">
      <w:pPr>
        <w:spacing w:after="0" w:line="0" w:lineRule="atLeast"/>
        <w:rPr>
          <w:rFonts w:ascii="Arial" w:hAnsi="Arial" w:cs="Arial"/>
          <w:noProof/>
          <w:color w:val="0000FF"/>
          <w:sz w:val="27"/>
          <w:szCs w:val="27"/>
          <w:lang w:eastAsia="tr-TR"/>
        </w:rPr>
      </w:pPr>
    </w:p>
    <w:p w:rsidR="0047663C" w:rsidRDefault="0047663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“ mide,kalp,böbrek ve bağırsaklar” vücudumuzun hangi bölümünde yer alır?</w:t>
      </w:r>
    </w:p>
    <w:p w:rsidR="0047663C" w:rsidRDefault="0047663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7663C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gövde  B)baş C)kollar ve bacaklar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)Aşağıdaki mesleklerden hangisi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ağlık alanında </w:t>
      </w:r>
      <w:r>
        <w:rPr>
          <w:rFonts w:ascii="Times New Roman" w:hAnsi="Times New Roman" w:cs="Times New Roman"/>
          <w:sz w:val="28"/>
          <w:szCs w:val="28"/>
        </w:rPr>
        <w:t xml:space="preserve">çalışanlara örnek </w:t>
      </w:r>
      <w:r w:rsidRPr="005F7954">
        <w:rPr>
          <w:rFonts w:ascii="Times New Roman" w:hAnsi="Times New Roman" w:cs="Times New Roman"/>
          <w:b/>
          <w:sz w:val="28"/>
          <w:szCs w:val="28"/>
          <w:u w:val="single"/>
        </w:rPr>
        <w:t>gösterilemez?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veteriner  B) polis   C) doktor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Bilinçli bir tüketici </w:t>
      </w:r>
      <w:r>
        <w:rPr>
          <w:rFonts w:ascii="Times New Roman" w:hAnsi="Times New Roman" w:cs="Times New Roman"/>
          <w:sz w:val="28"/>
          <w:szCs w:val="28"/>
        </w:rPr>
        <w:t xml:space="preserve">aşağıdakilerden hangisini </w:t>
      </w:r>
      <w:r w:rsidRPr="005F7954">
        <w:rPr>
          <w:rFonts w:ascii="Times New Roman" w:hAnsi="Times New Roman" w:cs="Times New Roman"/>
          <w:b/>
          <w:sz w:val="28"/>
          <w:szCs w:val="28"/>
          <w:u w:val="single"/>
        </w:rPr>
        <w:t>yapmaz?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Gündüz vakti lambaları açar.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Musluğu boş yere akıtmaz.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İsteklerine öncelik verir.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Aşağıdakilerden hangisi Atatürk’ün ilk gittiği okuldur?</w:t>
      </w: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F7954" w:rsidRDefault="005F7954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F6005F">
        <w:rPr>
          <w:rFonts w:ascii="Times New Roman" w:hAnsi="Times New Roman" w:cs="Times New Roman"/>
          <w:sz w:val="28"/>
          <w:szCs w:val="28"/>
        </w:rPr>
        <w:t>Mahalle mektebi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Şemsi Efendi İlkokulu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Selanik Askeri Rüştiyesi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0)Aşağıdakilerden hangisi kutladığımız milli bayramlardan </w:t>
      </w:r>
      <w:r>
        <w:rPr>
          <w:rFonts w:ascii="Times New Roman" w:hAnsi="Times New Roman" w:cs="Times New Roman"/>
          <w:sz w:val="28"/>
          <w:szCs w:val="28"/>
          <w:u w:val="single"/>
        </w:rPr>
        <w:t>değildir?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Zafer Bayramı B)Kurban Bayramı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C)Cumhuriyet Bayramı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“Suna,güneşin doğuşunu izlemektedir.”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una göre Suna’nın </w:t>
      </w:r>
      <w:r w:rsidRPr="00F6005F">
        <w:rPr>
          <w:rFonts w:ascii="Times New Roman" w:hAnsi="Times New Roman" w:cs="Times New Roman"/>
          <w:b/>
          <w:sz w:val="28"/>
          <w:szCs w:val="28"/>
          <w:u w:val="single"/>
        </w:rPr>
        <w:t>sırt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ngi yöne doğru olur?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kuzey   B) güney  C) batı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Pr="00F6005F">
        <w:rPr>
          <w:rFonts w:ascii="Arial" w:hAnsi="Arial" w:cs="Arial"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461010" cy="527874"/>
            <wp:effectExtent l="19050" t="0" r="0" b="0"/>
            <wp:docPr id="10" name="Resim 10" descr="clipart kümes ile ilgili görsel sonuc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art kümes ile ilgili görsel sonuc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2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</w:t>
      </w:r>
      <w:r w:rsidRPr="00F6005F">
        <w:rPr>
          <w:rFonts w:ascii="Times New Roman" w:hAnsi="Times New Roman" w:cs="Times New Roman"/>
          <w:sz w:val="28"/>
          <w:szCs w:val="28"/>
        </w:rPr>
        <w:t>Yandaki hayvanın yerleşeceği yuva hangisidir?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kümes  B)ahır  C) kulübe 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Hangisi Atatürk önderliğinde kazandığımız bir haktır?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yaşama hakkı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barınma hakkı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seçme ve seçilme hakkı</w:t>
      </w: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005F" w:rsidRDefault="00F6005F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297DCC">
        <w:rPr>
          <w:rFonts w:ascii="Times New Roman" w:hAnsi="Times New Roman" w:cs="Times New Roman"/>
          <w:sz w:val="28"/>
          <w:szCs w:val="28"/>
        </w:rPr>
        <w:t xml:space="preserve">Hangisi öz geçmişimizde bulunması gereken bir bilgi </w:t>
      </w:r>
      <w:r w:rsidR="00297DCC">
        <w:rPr>
          <w:rFonts w:ascii="Times New Roman" w:hAnsi="Times New Roman" w:cs="Times New Roman"/>
          <w:sz w:val="28"/>
          <w:szCs w:val="28"/>
          <w:u w:val="single"/>
        </w:rPr>
        <w:t>değil</w:t>
      </w:r>
      <w:r w:rsidR="00297DCC" w:rsidRPr="00297DCC">
        <w:rPr>
          <w:rFonts w:ascii="Times New Roman" w:hAnsi="Times New Roman" w:cs="Times New Roman"/>
          <w:sz w:val="28"/>
          <w:szCs w:val="28"/>
          <w:u w:val="single"/>
        </w:rPr>
        <w:t>dir?</w:t>
      </w: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komşularımız  B) Anne-baba adı</w:t>
      </w: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) Okul adı</w:t>
      </w: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5) Aşağıdakilerden hangisi doğal afet </w:t>
      </w:r>
      <w:r w:rsidRPr="00297DCC">
        <w:rPr>
          <w:rFonts w:ascii="Times New Roman" w:hAnsi="Times New Roman" w:cs="Times New Roman"/>
          <w:sz w:val="28"/>
          <w:szCs w:val="28"/>
          <w:u w:val="single"/>
        </w:rPr>
        <w:t>değildir?</w:t>
      </w: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tsunami  B)ev kazası  C) sel</w:t>
      </w: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CC" w:rsidRP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297DCC">
        <w:rPr>
          <w:rFonts w:ascii="Times New Roman" w:hAnsi="Times New Roman" w:cs="Times New Roman"/>
          <w:sz w:val="28"/>
          <w:szCs w:val="28"/>
        </w:rPr>
        <w:t>İller birleşip……oluşturur.</w:t>
      </w:r>
    </w:p>
    <w:p w:rsidR="00297DCC" w:rsidRP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7DCC">
        <w:rPr>
          <w:rFonts w:ascii="Times New Roman" w:hAnsi="Times New Roman" w:cs="Times New Roman"/>
          <w:sz w:val="28"/>
          <w:szCs w:val="28"/>
        </w:rPr>
        <w:t xml:space="preserve">     Sokaklar birleşip……. oluşturur.</w:t>
      </w: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ukarıda boş bırakılan yerlere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ırasıyla </w:t>
      </w:r>
      <w:r>
        <w:rPr>
          <w:rFonts w:ascii="Times New Roman" w:hAnsi="Times New Roman" w:cs="Times New Roman"/>
          <w:sz w:val="28"/>
          <w:szCs w:val="28"/>
        </w:rPr>
        <w:t>hangi kelimeler gelmelidir?</w:t>
      </w: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CC" w:rsidRDefault="00297DCC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ülke </w:t>
      </w:r>
      <w:r w:rsidR="00E745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29">
        <w:rPr>
          <w:rFonts w:ascii="Times New Roman" w:hAnsi="Times New Roman" w:cs="Times New Roman"/>
          <w:sz w:val="28"/>
          <w:szCs w:val="28"/>
        </w:rPr>
        <w:t>mahalle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cadde – ilçe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ülke – il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“Dünya’nın Güneş etrafında dönmesiyle….. ,kendi ekseni etrafında dönmesiyle….oluşur.”</w:t>
      </w:r>
    </w:p>
    <w:p w:rsidR="00E74529" w:rsidRPr="00447095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47095">
        <w:rPr>
          <w:rFonts w:ascii="Times New Roman" w:hAnsi="Times New Roman" w:cs="Times New Roman"/>
          <w:sz w:val="28"/>
          <w:szCs w:val="28"/>
        </w:rPr>
        <w:t>Yukarıdaki noktalı yerlere sırasıyla hangi kelimeler gelmelidir?</w:t>
      </w:r>
    </w:p>
    <w:p w:rsidR="00E74529" w:rsidRPr="00447095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mevsim   -     gece ve gündüz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gece ve gündüz   –    aylar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aylar  -    mevsim</w:t>
      </w:r>
    </w:p>
    <w:p w:rsidR="00E74529" w:rsidRDefault="00FE3473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65pt;margin-top:4.75pt;width:217.8pt;height:26.4pt;z-index:251658240">
            <v:textbox>
              <w:txbxContent>
                <w:p w:rsidR="00E74529" w:rsidRDefault="00E74529">
                  <w:r>
                    <w:t>Ayran,su buharı ,su , taş ,kolonya ,doğal gaz</w:t>
                  </w:r>
                </w:p>
              </w:txbxContent>
            </v:textbox>
          </v:shape>
        </w:pict>
      </w:r>
      <w:r w:rsidR="00E74529">
        <w:rPr>
          <w:rFonts w:ascii="Times New Roman" w:hAnsi="Times New Roman" w:cs="Times New Roman"/>
          <w:sz w:val="28"/>
          <w:szCs w:val="28"/>
        </w:rPr>
        <w:t>18)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ukarıdakilerden kaç tanesi </w:t>
      </w:r>
      <w:r w:rsidRPr="00E74529">
        <w:rPr>
          <w:rFonts w:ascii="Times New Roman" w:hAnsi="Times New Roman" w:cs="Times New Roman"/>
          <w:sz w:val="28"/>
          <w:szCs w:val="28"/>
          <w:u w:val="single"/>
        </w:rPr>
        <w:t xml:space="preserve">sıvı maddeye </w:t>
      </w:r>
      <w:r>
        <w:rPr>
          <w:rFonts w:ascii="Times New Roman" w:hAnsi="Times New Roman" w:cs="Times New Roman"/>
          <w:sz w:val="28"/>
          <w:szCs w:val="28"/>
        </w:rPr>
        <w:t>örnektir?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5        B)4         C)3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9)Aşağıdakilerden hangisi canlıların ortak ihtiyaçlarından </w:t>
      </w:r>
      <w:r w:rsidRPr="00E74529">
        <w:rPr>
          <w:rFonts w:ascii="Times New Roman" w:hAnsi="Times New Roman" w:cs="Times New Roman"/>
          <w:sz w:val="28"/>
          <w:szCs w:val="28"/>
          <w:u w:val="single"/>
        </w:rPr>
        <w:t>değildir?</w:t>
      </w: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E74529" w:rsidRDefault="00E74529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447095">
        <w:rPr>
          <w:rFonts w:ascii="Times New Roman" w:hAnsi="Times New Roman" w:cs="Times New Roman"/>
          <w:sz w:val="28"/>
          <w:szCs w:val="28"/>
        </w:rPr>
        <w:t xml:space="preserve"> soluk alıp verme  B) güneş      C)giyinme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Aşağıdakilerden hangisi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yapay çevreye </w:t>
      </w:r>
      <w:r>
        <w:rPr>
          <w:rFonts w:ascii="Times New Roman" w:hAnsi="Times New Roman" w:cs="Times New Roman"/>
          <w:sz w:val="28"/>
          <w:szCs w:val="28"/>
        </w:rPr>
        <w:t>örnektir?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enizler   B) parklar   C) orman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Aşağıdaki evlerden hangisine </w:t>
      </w:r>
      <w:r w:rsidRPr="00447095">
        <w:rPr>
          <w:rFonts w:ascii="Times New Roman" w:hAnsi="Times New Roman" w:cs="Times New Roman"/>
          <w:sz w:val="28"/>
          <w:szCs w:val="28"/>
          <w:u w:val="single"/>
        </w:rPr>
        <w:t>daha az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görürüz?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kerpiç ev  B)gökdelen C)beton ev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2)Aşağıdakilerden hangisi dedelerimizin oynadığı oyuncaklardan </w:t>
      </w:r>
      <w:r w:rsidRPr="00447095">
        <w:rPr>
          <w:rFonts w:ascii="Times New Roman" w:hAnsi="Times New Roman" w:cs="Times New Roman"/>
          <w:sz w:val="28"/>
          <w:szCs w:val="28"/>
          <w:u w:val="single"/>
        </w:rPr>
        <w:t>değildir?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yapboz  B) topaç C)çember 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Ağaçların çiçek açtığı,bazı hayvanların kış uykusundan uyandığı ve havaların ısınmaya başladığı mevsim hangisidir?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yaz   B)ilkbahar  C)sonbahar</w:t>
      </w: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7095" w:rsidRDefault="00447095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B20666">
        <w:rPr>
          <w:rFonts w:ascii="Times New Roman" w:hAnsi="Times New Roman" w:cs="Times New Roman"/>
          <w:sz w:val="28"/>
          <w:szCs w:val="28"/>
        </w:rPr>
        <w:t xml:space="preserve">Güneşli bir günde hangisini yanımıza </w:t>
      </w:r>
      <w:r w:rsidR="00B20666" w:rsidRPr="00B20666">
        <w:rPr>
          <w:rFonts w:ascii="Times New Roman" w:hAnsi="Times New Roman" w:cs="Times New Roman"/>
          <w:sz w:val="28"/>
          <w:szCs w:val="28"/>
          <w:u w:val="single"/>
        </w:rPr>
        <w:t>almayız?</w:t>
      </w:r>
    </w:p>
    <w:p w:rsidR="00B20666" w:rsidRDefault="00B20666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B20666" w:rsidRDefault="00B20666" w:rsidP="002F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gözlük   B)şapka   C) yağmurluk</w:t>
      </w:r>
    </w:p>
    <w:p w:rsidR="00E85395" w:rsidRDefault="00E85395" w:rsidP="000045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1E0F" w:rsidRPr="00B20666" w:rsidRDefault="00DD1E0F" w:rsidP="000045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4513B2">
          <w:rPr>
            <w:rStyle w:val="Kpr"/>
            <w:rFonts w:ascii="Times New Roman" w:hAnsi="Times New Roman" w:cs="Times New Roman"/>
            <w:sz w:val="28"/>
            <w:szCs w:val="28"/>
          </w:rPr>
          <w:t>www.eegitimi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D1E0F" w:rsidRPr="00B20666" w:rsidSect="002F62D2">
      <w:headerReference w:type="default" r:id="rId18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73" w:rsidRDefault="00FE3473" w:rsidP="002F62D2">
      <w:pPr>
        <w:spacing w:after="0" w:line="240" w:lineRule="auto"/>
      </w:pPr>
      <w:r>
        <w:separator/>
      </w:r>
    </w:p>
  </w:endnote>
  <w:endnote w:type="continuationSeparator" w:id="0">
    <w:p w:rsidR="00FE3473" w:rsidRDefault="00FE3473" w:rsidP="002F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73" w:rsidRDefault="00FE3473" w:rsidP="002F62D2">
      <w:pPr>
        <w:spacing w:after="0" w:line="240" w:lineRule="auto"/>
      </w:pPr>
      <w:r>
        <w:separator/>
      </w:r>
    </w:p>
  </w:footnote>
  <w:footnote w:type="continuationSeparator" w:id="0">
    <w:p w:rsidR="00FE3473" w:rsidRDefault="00FE3473" w:rsidP="002F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2" w:rsidRDefault="002F62D2" w:rsidP="002F62D2"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HAYAT BİLGİSİ </w:t>
    </w:r>
  </w:p>
  <w:p w:rsidR="002F62D2" w:rsidRPr="002F62D2" w:rsidRDefault="002F62D2" w:rsidP="002F62D2"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YIL SONU DEĞERLENDİRME TEST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2D2"/>
    <w:rsid w:val="000045EE"/>
    <w:rsid w:val="00195647"/>
    <w:rsid w:val="00297DCC"/>
    <w:rsid w:val="002F62D2"/>
    <w:rsid w:val="00447095"/>
    <w:rsid w:val="0047663C"/>
    <w:rsid w:val="004868D2"/>
    <w:rsid w:val="005F7954"/>
    <w:rsid w:val="007F4B99"/>
    <w:rsid w:val="007F66E7"/>
    <w:rsid w:val="00827151"/>
    <w:rsid w:val="00B20666"/>
    <w:rsid w:val="00C86F47"/>
    <w:rsid w:val="00D60AEB"/>
    <w:rsid w:val="00DD1E0F"/>
    <w:rsid w:val="00E74529"/>
    <w:rsid w:val="00E85395"/>
    <w:rsid w:val="00F6005F"/>
    <w:rsid w:val="00FC2090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F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F62D2"/>
  </w:style>
  <w:style w:type="paragraph" w:styleId="Altbilgi">
    <w:name w:val="footer"/>
    <w:basedOn w:val="Normal"/>
    <w:link w:val="AltbilgiChar"/>
    <w:uiPriority w:val="99"/>
    <w:semiHidden/>
    <w:unhideWhenUsed/>
    <w:rsid w:val="002F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F62D2"/>
  </w:style>
  <w:style w:type="paragraph" w:styleId="BalonMetni">
    <w:name w:val="Balloon Text"/>
    <w:basedOn w:val="Normal"/>
    <w:link w:val="BalonMetniChar"/>
    <w:uiPriority w:val="99"/>
    <w:semiHidden/>
    <w:unhideWhenUsed/>
    <w:rsid w:val="004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63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5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.tr/imgres?imgurl=https://s-media-cache-ak0.pinimg.com/236x/ed/39/59/ed395940441c561c52f4d5f58d49117b.jpg&amp;imgrefurl=https://www.pinterest.com/carmenmat73/clipart/&amp;docid=dMBnpHxwwZ6viM&amp;tbnid=813WgcMCKP_PIM:&amp;w=236&amp;h=315&amp;bih=622&amp;biw=1366&amp;ved=0ahUKEwjs7JTO-5XNAhULsxQKHfchA48QMwh7KFUwVQ&amp;iact=mrc&amp;uact=8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egitimim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imgres?imgurl=https://s-media-cache-ak0.pinimg.com/736x/a7/67/fd/a767fd0a74a2d8c586b7ba144c2237d4.jpg&amp;imgrefurl=https://www.pinterest.com/pin/300615343854646043/&amp;docid=Wp5qw3F6Fe1VyM&amp;tbnid=8xUWCbgSFONI7M:&amp;w=490&amp;h=578&amp;bih=622&amp;biw=1366&amp;ved=0ahUKEwifgp6W_JXNAhVLXhQKHZXCCdsQMwg3KBUwFQ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r/imgres?imgurl=http://previews.123rf.com/images/dmstudio/dmstudio1210/dmstudio121000020/15908434-vector-turkey-clipart-for-thanksgiving-day--Stock-Photo.jpg&amp;imgrefurl=http://tr.123rf.com/photo_15908434_%C5%9F%C3%BCkran-g%C3%BCn%C3%BC-i%C3%A7in-vekt%C3%B6r-hindi-clipart.html&amp;docid=n4Ny93h3XVTJVM&amp;tbnid=wJxroIbesLucWM:&amp;w=1142&amp;h=1300&amp;bih=622&amp;biw=1366&amp;ved=0ahUKEwjY_YzIgJbNAhXMOBQKHfSVAbkQMwhtKEswSw&amp;iact=mrc&amp;uact=8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imgres?imgurl=http://www.nkfu.com/wp-content/uploads/2013/04/ucak-boyama-sayfasi-2.jpg&amp;imgrefurl=http://www.nkfu.com/ucak-boyama-sayfalari/&amp;docid=m9Dx4_2crcs7ZM&amp;tbnid=ajhfhgmRjeKwzM:&amp;w=434&amp;h=300&amp;bih=622&amp;biw=1366&amp;ved=0ahUKEwjs7JTO-5XNAhULsxQKHfchA48QMwhNKCgwKA&amp;iact=mrc&amp;uact=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E016-3D29-4A06-9A57-6699A90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sedef_000</dc:creator>
  <cp:keywords>www.sorubak.com</cp:keywords>
  <cp:lastModifiedBy>Erdem OVAT</cp:lastModifiedBy>
  <cp:revision>9</cp:revision>
  <dcterms:created xsi:type="dcterms:W3CDTF">2016-06-07T12:41:00Z</dcterms:created>
  <dcterms:modified xsi:type="dcterms:W3CDTF">2021-07-23T05:49:00Z</dcterms:modified>
</cp:coreProperties>
</file>